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2A0756A0" w:rsidR="002F4EA5" w:rsidRPr="002252FB" w:rsidRDefault="00971E64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971E64">
        <w:rPr>
          <w:rFonts w:cs="Arial"/>
          <w:sz w:val="28"/>
          <w:szCs w:val="28"/>
          <w:lang w:eastAsia="pl-PL"/>
        </w:rPr>
        <w:t>Wniosek o wydanie zezwolenia na podstawie art. 73 ust. 4 ustawy z dnia 16 kwietnia 2004 r. o ochronie przyrody na odstępstwa od zakazów obowiązujących wobec zwierząt zaliczonych do kategorii II gatunków niebezpiecznych według rozporządzenia Ministra Środowiska z dnia 3</w:t>
      </w:r>
      <w:r>
        <w:rPr>
          <w:rFonts w:cs="Arial"/>
          <w:sz w:val="28"/>
          <w:szCs w:val="28"/>
          <w:lang w:eastAsia="pl-PL"/>
        </w:rPr>
        <w:t> </w:t>
      </w:r>
      <w:r w:rsidRPr="00971E64">
        <w:rPr>
          <w:rFonts w:cs="Arial"/>
          <w:sz w:val="28"/>
          <w:szCs w:val="28"/>
          <w:lang w:eastAsia="pl-PL"/>
        </w:rPr>
        <w:t>sierpnia 2011 r. gatunków niebezpiecznych dla życia i zdrowia ludzi</w:t>
      </w:r>
      <w:r w:rsidR="002F4EA5" w:rsidRPr="002252FB">
        <w:rPr>
          <w:rFonts w:cs="Arial"/>
          <w:sz w:val="24"/>
          <w:szCs w:val="24"/>
          <w:lang w:eastAsia="pl-PL"/>
        </w:rPr>
        <w:t>.</w:t>
      </w:r>
    </w:p>
    <w:p w14:paraId="589E85E0" w14:textId="390BC558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7B7BE4">
        <w:rPr>
          <w:rFonts w:cs="Arial"/>
          <w:bCs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7B7BE4">
        <w:rPr>
          <w:rFonts w:cs="Arial"/>
          <w:szCs w:val="24"/>
        </w:rPr>
        <w:t xml:space="preserve">wraz z </w:t>
      </w:r>
      <w:r w:rsidR="00E74F86" w:rsidRPr="002252FB">
        <w:rPr>
          <w:rFonts w:cs="Arial"/>
          <w:szCs w:val="24"/>
        </w:rPr>
        <w:t>opłat</w:t>
      </w:r>
      <w:r w:rsidR="007B7BE4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 xml:space="preserve"> skarbow</w:t>
      </w:r>
      <w:r w:rsidR="007B7BE4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7B7BE4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08C932E2" w:rsidR="005B33E2" w:rsidRPr="002252FB" w:rsidRDefault="00971E64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skazanie </w:t>
      </w:r>
      <w:r w:rsidR="00E74F86" w:rsidRPr="002252FB">
        <w:rPr>
          <w:rFonts w:cs="Arial"/>
          <w:szCs w:val="24"/>
        </w:rPr>
        <w:t>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="002F4EA5"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="002F4EA5"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531"/>
    <w:p w14:paraId="1424307B" w14:textId="561245CC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9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1"/>
      <w:r w:rsidRPr="002252FB">
        <w:rPr>
          <w:rFonts w:cs="Arial"/>
          <w:szCs w:val="24"/>
          <w:lang w:eastAsia="pl-PL"/>
        </w:rPr>
        <w:t xml:space="preserve"> </w:t>
      </w:r>
      <w:r w:rsidR="00971E64">
        <w:rPr>
          <w:rFonts w:eastAsia="Times New Roman" w:cs="Arial"/>
          <w:lang w:eastAsia="pl-PL"/>
        </w:rPr>
        <w:t>posiadanie i przetrzymywanie</w:t>
      </w:r>
      <w:r w:rsidR="00343560">
        <w:rPr>
          <w:rFonts w:cs="Arial"/>
          <w:szCs w:val="24"/>
          <w:lang w:eastAsia="pl-PL"/>
        </w:rPr>
        <w:t>;</w:t>
      </w:r>
    </w:p>
    <w:p w14:paraId="4192BA75" w14:textId="0C9C8604" w:rsidR="006B6AAF" w:rsidRPr="002252FB" w:rsidRDefault="006B6AA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0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971E64">
        <w:rPr>
          <w:rFonts w:eastAsia="Times New Roman" w:cs="Arial"/>
          <w:lang w:eastAsia="pl-PL"/>
        </w:rPr>
        <w:t>sprowadzanie</w:t>
      </w:r>
      <w:r w:rsidR="00971E64" w:rsidRPr="00FD14E2">
        <w:rPr>
          <w:rFonts w:eastAsia="Times New Roman" w:cs="Arial"/>
          <w:lang w:eastAsia="pl-PL"/>
        </w:rPr>
        <w:t xml:space="preserve"> z zagranicy</w:t>
      </w:r>
      <w:r w:rsidR="00343560">
        <w:rPr>
          <w:rFonts w:cs="Arial"/>
          <w:szCs w:val="24"/>
          <w:lang w:eastAsia="pl-PL"/>
        </w:rPr>
        <w:t>.</w:t>
      </w:r>
    </w:p>
    <w:bookmarkEnd w:id="0"/>
    <w:p w14:paraId="2C340FE3" w14:textId="51EDCCC3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1264BD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38014D30" w14:textId="77777777" w:rsidR="00343560" w:rsidRDefault="00343560" w:rsidP="00343560">
      <w:pPr>
        <w:pStyle w:val="Akapitzlist"/>
        <w:numPr>
          <w:ilvl w:val="0"/>
          <w:numId w:val="7"/>
        </w:num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343560">
        <w:rPr>
          <w:rFonts w:cs="Arial"/>
          <w:szCs w:val="24"/>
          <w:lang w:val="pl-PL"/>
        </w:rPr>
        <w:t>L</w:t>
      </w:r>
      <w:proofErr w:type="spellStart"/>
      <w:r w:rsidR="00971E64" w:rsidRPr="00343560">
        <w:rPr>
          <w:rFonts w:cs="Arial"/>
          <w:szCs w:val="24"/>
        </w:rPr>
        <w:t>iczba</w:t>
      </w:r>
      <w:proofErr w:type="spellEnd"/>
      <w:r w:rsidR="00971E64" w:rsidRPr="00343560">
        <w:rPr>
          <w:rFonts w:cs="Arial"/>
          <w:szCs w:val="24"/>
        </w:rPr>
        <w:t xml:space="preserve"> osobników poszczególnych gatunków, których dotyczy wniosek:</w:t>
      </w:r>
      <w:r w:rsidRPr="00343560">
        <w:rPr>
          <w:rFonts w:cs="Arial"/>
          <w:szCs w:val="24"/>
        </w:rPr>
        <w:t xml:space="preserve"> </w:t>
      </w:r>
    </w:p>
    <w:p w14:paraId="56482925" w14:textId="6CA1882F" w:rsidR="00C63C2D" w:rsidRPr="00343560" w:rsidRDefault="00343560" w:rsidP="00343560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343560">
        <w:rPr>
          <w:rFonts w:cs="Arial"/>
          <w:szCs w:val="24"/>
        </w:rPr>
        <w:tab/>
      </w:r>
      <w:r w:rsidRPr="00343560">
        <w:rPr>
          <w:rFonts w:cs="Arial"/>
          <w:szCs w:val="24"/>
        </w:rPr>
        <w:br/>
      </w:r>
      <w:r w:rsidRPr="00343560">
        <w:rPr>
          <w:rFonts w:cs="Arial"/>
          <w:szCs w:val="24"/>
        </w:rPr>
        <w:tab/>
      </w:r>
      <w:r w:rsidRPr="00343560">
        <w:rPr>
          <w:rFonts w:cs="Arial"/>
          <w:szCs w:val="24"/>
        </w:rPr>
        <w:br/>
      </w:r>
      <w:r w:rsidRPr="00343560">
        <w:rPr>
          <w:rFonts w:cs="Arial"/>
          <w:szCs w:val="24"/>
        </w:rPr>
        <w:tab/>
      </w:r>
    </w:p>
    <w:p w14:paraId="4CBE51F1" w14:textId="5980625E" w:rsidR="00FC3E31" w:rsidRDefault="00343560" w:rsidP="00343560">
      <w:pPr>
        <w:pStyle w:val="Akapitzlist"/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343560">
        <w:rPr>
          <w:rFonts w:cs="Arial"/>
          <w:szCs w:val="24"/>
        </w:rPr>
        <w:t>Wskazanie miejsca przetrzymywania zwierząt, których dotyczy wniosek</w:t>
      </w:r>
      <w:r>
        <w:rPr>
          <w:rFonts w:cs="Arial"/>
          <w:szCs w:val="24"/>
          <w:lang w:val="pl-PL"/>
        </w:rPr>
        <w:t>:</w:t>
      </w:r>
    </w:p>
    <w:p w14:paraId="289551B5" w14:textId="2008E570" w:rsidR="00343560" w:rsidRPr="00343560" w:rsidRDefault="00343560" w:rsidP="00343560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343560">
        <w:rPr>
          <w:rFonts w:cs="Arial"/>
          <w:szCs w:val="24"/>
        </w:rPr>
        <w:tab/>
      </w:r>
      <w:r w:rsidRPr="00343560">
        <w:rPr>
          <w:rFonts w:cs="Arial"/>
          <w:szCs w:val="24"/>
        </w:rPr>
        <w:br/>
      </w:r>
      <w:r w:rsidRPr="00343560">
        <w:rPr>
          <w:rFonts w:cs="Arial"/>
          <w:szCs w:val="24"/>
        </w:rPr>
        <w:tab/>
      </w:r>
      <w:r w:rsidRPr="00343560">
        <w:rPr>
          <w:rFonts w:cs="Arial"/>
          <w:szCs w:val="24"/>
        </w:rPr>
        <w:br/>
      </w:r>
      <w:r w:rsidRPr="00343560">
        <w:rPr>
          <w:rFonts w:cs="Arial"/>
          <w:szCs w:val="24"/>
        </w:rPr>
        <w:tab/>
      </w:r>
    </w:p>
    <w:p w14:paraId="1E333C29" w14:textId="3B0D0BB8" w:rsidR="00343560" w:rsidRPr="00343560" w:rsidRDefault="00343560" w:rsidP="00343560">
      <w:pPr>
        <w:tabs>
          <w:tab w:val="left" w:leader="dot" w:pos="2552"/>
        </w:tabs>
        <w:spacing w:before="480" w:after="120" w:line="276" w:lineRule="auto"/>
        <w:rPr>
          <w:rFonts w:cs="Arial"/>
          <w:szCs w:val="24"/>
        </w:rPr>
      </w:pPr>
      <w:r w:rsidRPr="00343560">
        <w:rPr>
          <w:rFonts w:cs="Arial"/>
          <w:szCs w:val="24"/>
        </w:rPr>
        <w:tab/>
      </w:r>
      <w:r w:rsidRPr="00343560">
        <w:rPr>
          <w:rFonts w:cs="Arial"/>
          <w:szCs w:val="24"/>
        </w:rPr>
        <w:br/>
        <w:t>(Podpis Wnioskodawcy)</w:t>
      </w:r>
    </w:p>
    <w:p w14:paraId="658FE592" w14:textId="77777777" w:rsidR="00343560" w:rsidRPr="00343560" w:rsidRDefault="00343560" w:rsidP="00343560">
      <w:pPr>
        <w:spacing w:after="120" w:line="276" w:lineRule="auto"/>
        <w:rPr>
          <w:rFonts w:cs="Arial"/>
          <w:szCs w:val="24"/>
        </w:rPr>
      </w:pPr>
    </w:p>
    <w:p w14:paraId="4C6E50B3" w14:textId="77777777" w:rsidR="00FC3E31" w:rsidRPr="002252FB" w:rsidRDefault="00FC3E31" w:rsidP="001264BD">
      <w:pPr>
        <w:numPr>
          <w:ilvl w:val="0"/>
          <w:numId w:val="7"/>
        </w:numPr>
        <w:spacing w:before="480" w:after="120" w:line="276" w:lineRule="auto"/>
        <w:ind w:left="357" w:hanging="357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lastRenderedPageBreak/>
        <w:t xml:space="preserve">Załącznik: </w:t>
      </w:r>
    </w:p>
    <w:p w14:paraId="2872F70F" w14:textId="144E21BB" w:rsidR="00343560" w:rsidRPr="00343560" w:rsidRDefault="00343560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343560">
        <w:rPr>
          <w:rFonts w:cs="Arial"/>
          <w:b/>
          <w:bCs/>
        </w:rPr>
        <w:t xml:space="preserve">zaświadczenie powiatowego lekarza weterynarii </w:t>
      </w:r>
      <w:r>
        <w:rPr>
          <w:rFonts w:cs="Arial"/>
        </w:rPr>
        <w:t>stwierdzające spełnianie przez W</w:t>
      </w:r>
      <w:r w:rsidRPr="00A839BA">
        <w:rPr>
          <w:rFonts w:cs="Arial"/>
        </w:rPr>
        <w:t>nioskodawcę warunków przetr</w:t>
      </w:r>
      <w:r>
        <w:rPr>
          <w:rFonts w:cs="Arial"/>
        </w:rPr>
        <w:t>zymywania zwierząt gatunków nie</w:t>
      </w:r>
      <w:r w:rsidRPr="00A839BA">
        <w:rPr>
          <w:rFonts w:cs="Arial"/>
        </w:rPr>
        <w:t>bezpiecznych dla życia i zdrowia ludzi odpowiednich do liczby zwierząt, których</w:t>
      </w:r>
      <w:r>
        <w:rPr>
          <w:rFonts w:cs="Arial"/>
        </w:rPr>
        <w:t xml:space="preserve"> dotyczy wniosek </w:t>
      </w:r>
      <w:r w:rsidRPr="00A839BA">
        <w:rPr>
          <w:rFonts w:cs="Arial"/>
        </w:rPr>
        <w:t>oraz uniemożliwiających ich ucieczkę lub przypadkowy kontakt z osobami postronnymi, a</w:t>
      </w:r>
      <w:r>
        <w:rPr>
          <w:rFonts w:cs="Arial"/>
        </w:rPr>
        <w:t> </w:t>
      </w:r>
      <w:r w:rsidRPr="00A839BA">
        <w:rPr>
          <w:rFonts w:cs="Arial"/>
        </w:rPr>
        <w:t>także spełnienie warunków, o których mowa w rozporządzeniu Ministra Środowiska z</w:t>
      </w:r>
      <w:r>
        <w:rPr>
          <w:rFonts w:cs="Arial"/>
        </w:rPr>
        <w:t> dnia</w:t>
      </w:r>
      <w:r w:rsidRPr="00A839BA">
        <w:rPr>
          <w:rFonts w:cs="Arial"/>
        </w:rPr>
        <w:t xml:space="preserve"> 3 sierpnia 2011</w:t>
      </w:r>
      <w:r>
        <w:rPr>
          <w:rFonts w:cs="Arial"/>
        </w:rPr>
        <w:t xml:space="preserve"> r</w:t>
      </w:r>
      <w:r w:rsidRPr="00A839BA">
        <w:rPr>
          <w:rFonts w:cs="Arial"/>
        </w:rPr>
        <w:t>. gatunków niebezpiecznych dla życia i zdrowia ludzi</w:t>
      </w:r>
      <w:r>
        <w:rPr>
          <w:rFonts w:cs="Arial"/>
        </w:rPr>
        <w:t>.</w:t>
      </w:r>
    </w:p>
    <w:p w14:paraId="3F1AB3E0" w14:textId="1808E62C" w:rsidR="00343B7A" w:rsidRPr="002252FB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5AD53C87" w14:textId="42BDDCC2" w:rsidR="007B7BE4" w:rsidRPr="007B7BE4" w:rsidRDefault="007B7BE4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r w:rsidR="00DB74D4">
        <w:rPr>
          <w:rFonts w:cs="Arial"/>
          <w:szCs w:val="24"/>
        </w:rPr>
        <w:t>;</w:t>
      </w:r>
    </w:p>
    <w:p w14:paraId="7BB71EF6" w14:textId="0C95C880" w:rsidR="002252FB" w:rsidRPr="002252FB" w:rsidRDefault="001264BD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>
        <w:rPr>
          <w:rFonts w:cs="Arial"/>
        </w:rPr>
        <w:t>kopia świadectwa CITES (jeżeli dotyczy</w:t>
      </w:r>
      <w:r w:rsidR="00954BDE">
        <w:rPr>
          <w:rFonts w:cs="Arial"/>
        </w:rPr>
        <w:t xml:space="preserve"> danego gatunku</w:t>
      </w:r>
      <w:r>
        <w:rPr>
          <w:rFonts w:cs="Arial"/>
        </w:rPr>
        <w:t>)</w:t>
      </w:r>
      <w:r w:rsidR="006F263D" w:rsidRPr="002252FB">
        <w:rPr>
          <w:rFonts w:cs="Arial"/>
          <w:szCs w:val="24"/>
        </w:rPr>
        <w:t xml:space="preserve">. </w:t>
      </w:r>
      <w:r w:rsidR="002252FB" w:rsidRPr="002252FB">
        <w:rPr>
          <w:rFonts w:cs="Arial"/>
          <w:szCs w:val="24"/>
        </w:rPr>
        <w:br w:type="page"/>
      </w:r>
    </w:p>
    <w:p w14:paraId="525B7FC3" w14:textId="77777777" w:rsidR="00292ED0" w:rsidRPr="00292ED0" w:rsidRDefault="00292ED0" w:rsidP="00292ED0">
      <w:pPr>
        <w:pStyle w:val="Nagwek1"/>
        <w:spacing w:before="0" w:after="120" w:line="276" w:lineRule="auto"/>
        <w:rPr>
          <w:rFonts w:cs="Arial"/>
          <w:szCs w:val="28"/>
        </w:rPr>
      </w:pPr>
      <w:r w:rsidRPr="00292ED0">
        <w:rPr>
          <w:rFonts w:cs="Arial"/>
          <w:szCs w:val="28"/>
        </w:rPr>
        <w:lastRenderedPageBreak/>
        <w:t>Potwierdzenie otrzymania klauzuli informacyjnej</w:t>
      </w:r>
    </w:p>
    <w:p w14:paraId="1B414664" w14:textId="77777777" w:rsidR="00292ED0" w:rsidRPr="002252FB" w:rsidRDefault="00292ED0" w:rsidP="00292ED0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1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3236290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62D1661B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1647153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4005BF0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377EB73A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134808AF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4D81E888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0BC283C6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4045F8A7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57610192" w14:textId="77777777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3F863540" w14:textId="63F6D7D9" w:rsidR="00292ED0" w:rsidRPr="002252FB" w:rsidRDefault="00292ED0" w:rsidP="00292ED0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433B3E6F" w:rsidR="007F03DE" w:rsidRPr="002252FB" w:rsidRDefault="00292ED0" w:rsidP="00292ED0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sectPr w:rsidR="007F03DE" w:rsidRPr="002252FB" w:rsidSect="00E4672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913F" w14:textId="77777777" w:rsidR="00E46723" w:rsidRDefault="00E46723" w:rsidP="005B33E2">
      <w:r>
        <w:separator/>
      </w:r>
    </w:p>
  </w:endnote>
  <w:endnote w:type="continuationSeparator" w:id="0">
    <w:p w14:paraId="5D604E3D" w14:textId="77777777" w:rsidR="00E46723" w:rsidRDefault="00E46723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BE06" w14:textId="77777777" w:rsidR="00E46723" w:rsidRDefault="00E46723" w:rsidP="005B33E2">
      <w:r>
        <w:separator/>
      </w:r>
    </w:p>
  </w:footnote>
  <w:footnote w:type="continuationSeparator" w:id="0">
    <w:p w14:paraId="55B37EA4" w14:textId="77777777" w:rsidR="00E46723" w:rsidRDefault="00E46723" w:rsidP="005B33E2">
      <w:r>
        <w:continuationSeparator/>
      </w:r>
    </w:p>
  </w:footnote>
  <w:footnote w:id="1">
    <w:p w14:paraId="476F8EAC" w14:textId="77777777" w:rsidR="00292ED0" w:rsidRPr="002252FB" w:rsidRDefault="00292ED0" w:rsidP="00ED1E04">
      <w:pPr>
        <w:pStyle w:val="Tekstprzypisudolnego"/>
        <w:spacing w:line="276" w:lineRule="auto"/>
        <w:rPr>
          <w:sz w:val="22"/>
          <w:szCs w:val="22"/>
        </w:rPr>
      </w:pPr>
      <w:r w:rsidRPr="002252FB">
        <w:rPr>
          <w:rStyle w:val="Odwoanieprzypisudolnego"/>
          <w:sz w:val="22"/>
          <w:szCs w:val="22"/>
        </w:rPr>
        <w:footnoteRef/>
      </w:r>
      <w:r w:rsidRPr="002252FB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2252FB">
        <w:rPr>
          <w:sz w:val="22"/>
          <w:szCs w:val="22"/>
        </w:rPr>
        <w:t xml:space="preserve"> 119</w:t>
      </w:r>
      <w:r>
        <w:rPr>
          <w:sz w:val="22"/>
          <w:szCs w:val="22"/>
        </w:rPr>
        <w:t>.1</w:t>
      </w:r>
      <w:r w:rsidRPr="002252FB">
        <w:rPr>
          <w:sz w:val="22"/>
          <w:szCs w:val="22"/>
        </w:rPr>
        <w:t xml:space="preserve"> z </w:t>
      </w:r>
      <w:r>
        <w:rPr>
          <w:sz w:val="22"/>
          <w:szCs w:val="22"/>
        </w:rPr>
        <w:t>0</w:t>
      </w:r>
      <w:r w:rsidRPr="002252FB">
        <w:rPr>
          <w:sz w:val="22"/>
          <w:szCs w:val="22"/>
        </w:rPr>
        <w:t>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3EFE"/>
    <w:rsid w:val="000B0240"/>
    <w:rsid w:val="0010762E"/>
    <w:rsid w:val="00110D89"/>
    <w:rsid w:val="00116593"/>
    <w:rsid w:val="001264BD"/>
    <w:rsid w:val="001455F2"/>
    <w:rsid w:val="00160517"/>
    <w:rsid w:val="00162880"/>
    <w:rsid w:val="001D5B6E"/>
    <w:rsid w:val="00224A5A"/>
    <w:rsid w:val="002252FB"/>
    <w:rsid w:val="00233404"/>
    <w:rsid w:val="00254D71"/>
    <w:rsid w:val="0027069C"/>
    <w:rsid w:val="00292ED0"/>
    <w:rsid w:val="002A3955"/>
    <w:rsid w:val="002D6BD3"/>
    <w:rsid w:val="002F14BD"/>
    <w:rsid w:val="002F4EA5"/>
    <w:rsid w:val="002F73E8"/>
    <w:rsid w:val="003104CB"/>
    <w:rsid w:val="00343560"/>
    <w:rsid w:val="00343B7A"/>
    <w:rsid w:val="00361399"/>
    <w:rsid w:val="0038160A"/>
    <w:rsid w:val="003A4F27"/>
    <w:rsid w:val="003B14D2"/>
    <w:rsid w:val="003C1AEE"/>
    <w:rsid w:val="003C23C9"/>
    <w:rsid w:val="003D2962"/>
    <w:rsid w:val="003F7F46"/>
    <w:rsid w:val="00433033"/>
    <w:rsid w:val="004339A6"/>
    <w:rsid w:val="00434E0F"/>
    <w:rsid w:val="004632D1"/>
    <w:rsid w:val="00494987"/>
    <w:rsid w:val="004A4EC4"/>
    <w:rsid w:val="004B4CED"/>
    <w:rsid w:val="00552A54"/>
    <w:rsid w:val="005972C0"/>
    <w:rsid w:val="005A1A74"/>
    <w:rsid w:val="005B33E2"/>
    <w:rsid w:val="005D1755"/>
    <w:rsid w:val="005E4DD4"/>
    <w:rsid w:val="00604B82"/>
    <w:rsid w:val="00610528"/>
    <w:rsid w:val="00614465"/>
    <w:rsid w:val="00647F5D"/>
    <w:rsid w:val="00655EA7"/>
    <w:rsid w:val="006A402D"/>
    <w:rsid w:val="006B6AAF"/>
    <w:rsid w:val="006B6CDE"/>
    <w:rsid w:val="006F263D"/>
    <w:rsid w:val="006F652D"/>
    <w:rsid w:val="006F70D1"/>
    <w:rsid w:val="00724380"/>
    <w:rsid w:val="007415D3"/>
    <w:rsid w:val="007766A0"/>
    <w:rsid w:val="0078340B"/>
    <w:rsid w:val="007B7BE4"/>
    <w:rsid w:val="007C08BD"/>
    <w:rsid w:val="007D7EAE"/>
    <w:rsid w:val="007F03DE"/>
    <w:rsid w:val="0082664F"/>
    <w:rsid w:val="00841D3D"/>
    <w:rsid w:val="00864B96"/>
    <w:rsid w:val="008A091A"/>
    <w:rsid w:val="00954BDE"/>
    <w:rsid w:val="00960F32"/>
    <w:rsid w:val="00971E64"/>
    <w:rsid w:val="00A51E8F"/>
    <w:rsid w:val="00A65035"/>
    <w:rsid w:val="00A849CB"/>
    <w:rsid w:val="00AB0211"/>
    <w:rsid w:val="00B03905"/>
    <w:rsid w:val="00B23A20"/>
    <w:rsid w:val="00B46204"/>
    <w:rsid w:val="00B831AF"/>
    <w:rsid w:val="00B90A85"/>
    <w:rsid w:val="00B9550C"/>
    <w:rsid w:val="00BF1C4F"/>
    <w:rsid w:val="00BF3BD1"/>
    <w:rsid w:val="00C4384C"/>
    <w:rsid w:val="00C51F3B"/>
    <w:rsid w:val="00C63C2D"/>
    <w:rsid w:val="00C86A10"/>
    <w:rsid w:val="00CB5EB7"/>
    <w:rsid w:val="00CE0668"/>
    <w:rsid w:val="00D15950"/>
    <w:rsid w:val="00D973E5"/>
    <w:rsid w:val="00D9765F"/>
    <w:rsid w:val="00DA24AA"/>
    <w:rsid w:val="00DB74D4"/>
    <w:rsid w:val="00DD6AC7"/>
    <w:rsid w:val="00DE5F56"/>
    <w:rsid w:val="00E01208"/>
    <w:rsid w:val="00E06CF6"/>
    <w:rsid w:val="00E418E9"/>
    <w:rsid w:val="00E44CC3"/>
    <w:rsid w:val="00E46723"/>
    <w:rsid w:val="00E61D28"/>
    <w:rsid w:val="00E74700"/>
    <w:rsid w:val="00E74F86"/>
    <w:rsid w:val="00E834D1"/>
    <w:rsid w:val="00EA6CB5"/>
    <w:rsid w:val="00EA710E"/>
    <w:rsid w:val="00ED1E04"/>
    <w:rsid w:val="00EF6A76"/>
    <w:rsid w:val="00F345D5"/>
    <w:rsid w:val="00FC3E31"/>
    <w:rsid w:val="00FD651C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4376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gatunków zwierząt niebezpiecznych dla życia i zdrowia ludzi</dc:title>
  <dc:subject/>
  <dc:creator>Zuzanna Buck</dc:creator>
  <cp:keywords>wniosek;odstępstwa od zakazów;dostępność;derogacja;zwierzęta niebezpieczne</cp:keywords>
  <dc:description/>
  <cp:lastModifiedBy>Natalia Zapała</cp:lastModifiedBy>
  <cp:revision>2</cp:revision>
  <dcterms:created xsi:type="dcterms:W3CDTF">2024-01-26T13:07:00Z</dcterms:created>
  <dcterms:modified xsi:type="dcterms:W3CDTF">2024-01-26T13:07:00Z</dcterms:modified>
</cp:coreProperties>
</file>